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C25" w:rsidRPr="00C04C25" w:rsidRDefault="00C04C25" w:rsidP="00C04C25">
      <w:r w:rsidRPr="00C04C25">
        <w:t>ENTIDAD</w:t>
      </w:r>
      <w:r>
        <w:t xml:space="preserve"> </w:t>
      </w:r>
      <w:r w:rsidRPr="00C04C25">
        <w:t>REGULARES</w:t>
      </w:r>
      <w:r>
        <w:t>.</w:t>
      </w:r>
    </w:p>
    <w:p w:rsidR="00C04C25" w:rsidRPr="00C04C25" w:rsidRDefault="00C04C25" w:rsidP="00C04C25">
      <w:r w:rsidRPr="00C04C25">
        <w:t>SON LAS ENTIDADES NORMALES QUE TIENEN EXISTENCIA POR SÍ MISMAS SIN</w:t>
      </w:r>
    </w:p>
    <w:p w:rsidR="003E02AB" w:rsidRDefault="00C04C25" w:rsidP="00C04C25">
      <w:r w:rsidRPr="00C04C25">
        <w:t>DEPENDER DE OTRAS. SU REPRESENTACIÓN GRÁFICA ES LA INDICADA ARRIBA.</w:t>
      </w:r>
    </w:p>
    <w:p w:rsidR="00281ECC" w:rsidRDefault="00281ECC" w:rsidP="00281ECC">
      <w:pPr>
        <w:rPr>
          <w:rFonts w:ascii="Georgia" w:hAnsi="Georgia" w:cs="Georgia"/>
        </w:rPr>
      </w:pPr>
    </w:p>
    <w:p w:rsidR="00281ECC" w:rsidRPr="00D81E5D" w:rsidRDefault="00281ECC" w:rsidP="00281ECC">
      <w:sdt>
        <w:sdtPr>
          <w:id w:val="662279958"/>
          <w:citation/>
        </w:sdtPr>
        <w:sdtContent>
          <w:r>
            <w:fldChar w:fldCharType="begin"/>
          </w:r>
          <w:r>
            <w:instrText xml:space="preserve"> CITATION JOR04 \l 2058 </w:instrText>
          </w:r>
          <w:r>
            <w:fldChar w:fldCharType="separate"/>
          </w:r>
          <w:r>
            <w:rPr>
              <w:noProof/>
            </w:rPr>
            <w:t>(SANCHEZ, 2004)</w:t>
          </w:r>
          <w:r>
            <w:fldChar w:fldCharType="end"/>
          </w:r>
        </w:sdtContent>
      </w:sdt>
    </w:p>
    <w:p w:rsidR="00281ECC" w:rsidRPr="00C04C25" w:rsidRDefault="00281ECC" w:rsidP="00C04C25">
      <w:bookmarkStart w:id="0" w:name="_GoBack"/>
      <w:bookmarkEnd w:id="0"/>
    </w:p>
    <w:sectPr w:rsidR="00281ECC" w:rsidRPr="00C04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25"/>
    <w:rsid w:val="001C1D75"/>
    <w:rsid w:val="00281ECC"/>
    <w:rsid w:val="003E02AB"/>
    <w:rsid w:val="00C0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0CDF"/>
  <w15:chartTrackingRefBased/>
  <w15:docId w15:val="{D839C210-7D9A-4989-BC86-A681B2A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8D707C3-A330-4947-A1D6-0F35116FB995}</b:Guid>
    <b:Title>Diseño conceptual Bases de datos</b:Title>
    <b:Year>2004</b:Year>
    <b:City>Creative Commons, 559 Nathan Abbott Way, Stanford, 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A0562E-1E24-4745-B426-2BEA4EF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pez</dc:creator>
  <cp:keywords/>
  <dc:description/>
  <cp:lastModifiedBy>carlos Lopez</cp:lastModifiedBy>
  <cp:revision>2</cp:revision>
  <dcterms:created xsi:type="dcterms:W3CDTF">2019-03-22T19:37:00Z</dcterms:created>
  <dcterms:modified xsi:type="dcterms:W3CDTF">2019-03-22T19:39:00Z</dcterms:modified>
</cp:coreProperties>
</file>